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623" w:rsidRPr="003D743F" w:rsidRDefault="003D743F" w:rsidP="003D743F">
      <w:pPr>
        <w:rPr>
          <w:b/>
        </w:rPr>
      </w:pPr>
      <w:r w:rsidRPr="003D743F">
        <w:rPr>
          <w:b/>
        </w:rPr>
        <w:t>Coraz częściej z polis zdrowotnych korzystamy na wakacjach</w:t>
      </w:r>
    </w:p>
    <w:p w:rsidR="00A43C26" w:rsidRDefault="00A43C26"/>
    <w:p w:rsidR="003D743F" w:rsidRPr="003D743F" w:rsidRDefault="003D743F" w:rsidP="000D4589">
      <w:pPr>
        <w:pStyle w:val="Akapitzlist"/>
        <w:numPr>
          <w:ilvl w:val="0"/>
          <w:numId w:val="1"/>
        </w:numPr>
        <w:jc w:val="both"/>
      </w:pPr>
      <w:r>
        <w:rPr>
          <w:b/>
        </w:rPr>
        <w:t>Badania pokazują, że większość Polaków ponownie wakacje spędzi w Polsce.</w:t>
      </w:r>
    </w:p>
    <w:p w:rsidR="003D743F" w:rsidRPr="003D743F" w:rsidRDefault="003D743F" w:rsidP="000D4589">
      <w:pPr>
        <w:pStyle w:val="Akapitzlist"/>
        <w:numPr>
          <w:ilvl w:val="0"/>
          <w:numId w:val="1"/>
        </w:numPr>
        <w:jc w:val="both"/>
      </w:pPr>
      <w:r>
        <w:rPr>
          <w:b/>
        </w:rPr>
        <w:t>Na wzmożony ruch powinna się przygotować nie tylko branża turystyczna, ale także służba zdrowia w popularnych miejscowościach.</w:t>
      </w:r>
    </w:p>
    <w:p w:rsidR="00A43C26" w:rsidRPr="002825AE" w:rsidRDefault="003D743F" w:rsidP="00A43C26">
      <w:pPr>
        <w:pStyle w:val="Akapitzlist"/>
        <w:numPr>
          <w:ilvl w:val="0"/>
          <w:numId w:val="1"/>
        </w:numPr>
        <w:jc w:val="both"/>
      </w:pPr>
      <w:r w:rsidRPr="002825AE">
        <w:rPr>
          <w:b/>
        </w:rPr>
        <w:t>Eksperci zauważają, że w przypadku problemów ze zdrowiem na wakacjach coraz częściej korzystamy z polis zdrowotnych</w:t>
      </w:r>
      <w:r w:rsidR="002825AE" w:rsidRPr="002825AE">
        <w:rPr>
          <w:b/>
        </w:rPr>
        <w:t>.</w:t>
      </w:r>
      <w:r w:rsidRPr="002825AE">
        <w:rPr>
          <w:b/>
        </w:rPr>
        <w:t xml:space="preserve"> </w:t>
      </w:r>
    </w:p>
    <w:p w:rsidR="002825AE" w:rsidRDefault="002825AE" w:rsidP="002825AE">
      <w:pPr>
        <w:jc w:val="both"/>
      </w:pPr>
    </w:p>
    <w:p w:rsidR="00A43C26" w:rsidRDefault="00A43C26" w:rsidP="00A43C26">
      <w:pPr>
        <w:jc w:val="both"/>
      </w:pPr>
      <w:r w:rsidRPr="00A43C26">
        <w:t>Podobnie jak w zeszłym roku zdecydowana większość Polaków planujących urlop postanawia pozostać w kraju, łącznie 84%</w:t>
      </w:r>
      <w:r>
        <w:rPr>
          <w:rStyle w:val="Odwoanieprzypisudolnego"/>
        </w:rPr>
        <w:footnoteReference w:id="1"/>
      </w:r>
      <w:r w:rsidRPr="00A43C26">
        <w:t>.</w:t>
      </w:r>
      <w:r>
        <w:t xml:space="preserve"> Popularne wśród naszych rodaków miejscowości turystyczne spodziewają się zatem dużego zainteresowania ofertą noclegową. Potwierdzają to m.in. dane Pomorskiej Regionalnej </w:t>
      </w:r>
      <w:r w:rsidRPr="00A43C26">
        <w:t>Organizacji Turystycznej. Jej przedstawiciel</w:t>
      </w:r>
      <w:r w:rsidR="008A0B43">
        <w:t>,</w:t>
      </w:r>
      <w:r w:rsidRPr="00A43C26">
        <w:t xml:space="preserve"> Krystyna </w:t>
      </w:r>
      <w:proofErr w:type="spellStart"/>
      <w:r w:rsidRPr="00A43C26">
        <w:t>Hartenberg</w:t>
      </w:r>
      <w:proofErr w:type="spellEnd"/>
      <w:r w:rsidRPr="00A43C26">
        <w:t>-Pater wskazuje, że obłożenie w</w:t>
      </w:r>
      <w:r w:rsidR="00BE47CA">
        <w:t> </w:t>
      </w:r>
      <w:r w:rsidRPr="00A43C26">
        <w:t>nadmorskich hotelach na lipiec już w tym momencie sięga nawet 90%.</w:t>
      </w:r>
      <w:r w:rsidR="008A0B43">
        <w:t xml:space="preserve"> </w:t>
      </w:r>
      <w:r w:rsidR="00C75D2E">
        <w:t xml:space="preserve">Duża liczba </w:t>
      </w:r>
      <w:r w:rsidR="00CB49D4">
        <w:t xml:space="preserve">wczasowiczów wpłynie nie tylko na dostępność obiektów turystycznych, ale także na długość kolejek w przychodniach. W szybszym dostaniu się do lekarza na pewno </w:t>
      </w:r>
      <w:r w:rsidR="00C66360">
        <w:t>pomoże dodatkowa polisa medyczna</w:t>
      </w:r>
      <w:r w:rsidR="00CB49D4">
        <w:t>.</w:t>
      </w:r>
    </w:p>
    <w:p w:rsidR="00C66360" w:rsidRDefault="00C66360" w:rsidP="00A43C26">
      <w:pPr>
        <w:jc w:val="both"/>
      </w:pPr>
    </w:p>
    <w:p w:rsidR="00C66360" w:rsidRDefault="000D4589" w:rsidP="00A43C26">
      <w:pPr>
        <w:jc w:val="both"/>
      </w:pPr>
      <w:r>
        <w:t>–</w:t>
      </w:r>
      <w:r w:rsidR="00C66360">
        <w:t xml:space="preserve"> </w:t>
      </w:r>
      <w:r w:rsidR="00C66360" w:rsidRPr="000D4589">
        <w:rPr>
          <w:i/>
        </w:rPr>
        <w:t>Świadomość Polaków na temat możliwości i komfortu</w:t>
      </w:r>
      <w:r w:rsidR="00964156">
        <w:rPr>
          <w:i/>
        </w:rPr>
        <w:t>,</w:t>
      </w:r>
      <w:r w:rsidR="00C66360" w:rsidRPr="000D4589">
        <w:rPr>
          <w:i/>
        </w:rPr>
        <w:t xml:space="preserve"> jaki oferuje posiadanie indywidualnego </w:t>
      </w:r>
      <w:r w:rsidR="002825AE">
        <w:rPr>
          <w:i/>
        </w:rPr>
        <w:t>lub</w:t>
      </w:r>
      <w:r w:rsidR="00C66360" w:rsidRPr="000D4589">
        <w:rPr>
          <w:i/>
        </w:rPr>
        <w:t xml:space="preserve"> grupowego ubezpieczenia zdrowotnego </w:t>
      </w:r>
      <w:r w:rsidR="00E72784" w:rsidRPr="000D4589">
        <w:rPr>
          <w:i/>
        </w:rPr>
        <w:t>stale rośnie. Ma to odzwierciedlenie nie tylko w dynamicznie rosnącej liczbie ubezpiecz</w:t>
      </w:r>
      <w:r w:rsidR="00964156">
        <w:rPr>
          <w:i/>
        </w:rPr>
        <w:t>onych</w:t>
      </w:r>
      <w:r w:rsidR="00E72784" w:rsidRPr="000D4589">
        <w:rPr>
          <w:i/>
        </w:rPr>
        <w:t xml:space="preserve">, ale także w sposobie korzystania ze świadczeń. W </w:t>
      </w:r>
      <w:r w:rsidR="003D743F">
        <w:rPr>
          <w:i/>
        </w:rPr>
        <w:t>lecie</w:t>
      </w:r>
      <w:r w:rsidR="00E72784" w:rsidRPr="000D4589">
        <w:rPr>
          <w:i/>
        </w:rPr>
        <w:t xml:space="preserve"> zauważamy duży wzrost rezerwacji wizyt i badań lekarskich poza miejscem zamieszkania</w:t>
      </w:r>
      <w:r w:rsidR="00E72784">
        <w:t xml:space="preserve"> </w:t>
      </w:r>
      <w:r>
        <w:t>– mówi Małgorzata Jackiewicz, Dyrektor Sprzedaży Ubezpieczeń Zdrowotnych w SALTUS Ubezpieczenia.</w:t>
      </w:r>
    </w:p>
    <w:p w:rsidR="00CB49D4" w:rsidRDefault="00CB49D4" w:rsidP="00A43C26">
      <w:pPr>
        <w:jc w:val="both"/>
      </w:pPr>
    </w:p>
    <w:p w:rsidR="00CB49D4" w:rsidRPr="00CB49D4" w:rsidRDefault="000D4589" w:rsidP="00A43C26">
      <w:pPr>
        <w:jc w:val="both"/>
        <w:rPr>
          <w:b/>
        </w:rPr>
      </w:pPr>
      <w:r>
        <w:rPr>
          <w:b/>
        </w:rPr>
        <w:t>Do lekarza w trakcie wypoczynku</w:t>
      </w:r>
    </w:p>
    <w:p w:rsidR="00920980" w:rsidRDefault="00CB49D4" w:rsidP="00A43C26">
      <w:pPr>
        <w:jc w:val="both"/>
      </w:pPr>
      <w:r>
        <w:t>Wybierając się na wakacje</w:t>
      </w:r>
      <w:r w:rsidR="00964156">
        <w:t>,</w:t>
      </w:r>
      <w:r w:rsidR="00920980">
        <w:t xml:space="preserve"> skupiamy się na tym, co warto zwiedzić w okolicy, do której się wybieramy, gdzie znajdują się lokalne atrakcje turystyczne oraz jak najciekawiej spędzić wolny czas. Mało kto przed wyjazdem sprawdza czy w pobliżu miejsca wypoczynku znajduje się przychodnia. Jest to w pełni zrozumiałe, w końcu nikt nie planuje chorować na urlopie. Może się jednak zdarzyć, że złoży nas przeziębienie lub dotknie inna prozaiczna dolegliwość, która będzie </w:t>
      </w:r>
      <w:r w:rsidR="00BE47CA">
        <w:t>wymagała pomocy lekarza. Wizyta w </w:t>
      </w:r>
      <w:r w:rsidR="00C66360">
        <w:t>placówce medycznej</w:t>
      </w:r>
      <w:r w:rsidR="00920980">
        <w:t xml:space="preserve"> może je</w:t>
      </w:r>
      <w:r w:rsidR="00C66360">
        <w:t>dnak okazać się problematyczna. Już samo znalezienie odpowiedniej przychodni może zająć trochę czasu. Ponadto, w</w:t>
      </w:r>
      <w:r w:rsidR="00920980">
        <w:t xml:space="preserve"> mniejszych miejscowościach oraz tych, w których przebywa dużo turystów</w:t>
      </w:r>
      <w:r w:rsidR="00C9228B">
        <w:t>,</w:t>
      </w:r>
      <w:r w:rsidR="00920980">
        <w:t xml:space="preserve"> czas oczekiwania może być </w:t>
      </w:r>
      <w:r w:rsidR="00C66360">
        <w:t>wydłużony i na pomoc przyjdzie kilka dni poczekać. W bardziej komfortowej sytuacji będą na pewno posiadacze doda</w:t>
      </w:r>
      <w:r w:rsidR="003D743F">
        <w:t>tkowych polis zdrowotnych, które</w:t>
      </w:r>
      <w:r w:rsidR="00C66360">
        <w:t xml:space="preserve"> zapewnia</w:t>
      </w:r>
      <w:r w:rsidR="003D743F">
        <w:t>ją</w:t>
      </w:r>
      <w:r w:rsidR="00C66360">
        <w:t xml:space="preserve"> również dostęp do prywatnych placówek.</w:t>
      </w:r>
    </w:p>
    <w:p w:rsidR="00C66360" w:rsidRDefault="00C66360" w:rsidP="00A43C26">
      <w:pPr>
        <w:jc w:val="both"/>
      </w:pPr>
    </w:p>
    <w:p w:rsidR="001345FE" w:rsidRDefault="004B3E33" w:rsidP="004B3E33">
      <w:pPr>
        <w:jc w:val="both"/>
        <w:rPr>
          <w:i/>
        </w:rPr>
      </w:pPr>
      <w:r>
        <w:t>–</w:t>
      </w:r>
      <w:r w:rsidR="00C66360">
        <w:t xml:space="preserve"> </w:t>
      </w:r>
      <w:r w:rsidRPr="004B3E33">
        <w:rPr>
          <w:i/>
        </w:rPr>
        <w:t xml:space="preserve">Osoby korzystające z polis zdrowotnych nie muszą samodzielnie szukać odpowiedniego lekarza. Wystarczy, że </w:t>
      </w:r>
      <w:r>
        <w:rPr>
          <w:i/>
        </w:rPr>
        <w:t>skontaktują się ze swoim ubezpieczycielem</w:t>
      </w:r>
      <w:r w:rsidRPr="004B3E33">
        <w:rPr>
          <w:i/>
        </w:rPr>
        <w:t>, a ten znajdzie najbliższą przychodnię i umówi wizytę w naszym imieniu</w:t>
      </w:r>
      <w:r>
        <w:rPr>
          <w:i/>
        </w:rPr>
        <w:t xml:space="preserve">. </w:t>
      </w:r>
      <w:r w:rsidR="001345FE">
        <w:rPr>
          <w:i/>
        </w:rPr>
        <w:t>Niewątpliwym atutem ubezpieczeń zdrowotnyc</w:t>
      </w:r>
      <w:r w:rsidR="00BE47CA">
        <w:rPr>
          <w:i/>
        </w:rPr>
        <w:t>h jest to, że oferują dostęp do </w:t>
      </w:r>
      <w:r w:rsidR="001345FE">
        <w:rPr>
          <w:i/>
        </w:rPr>
        <w:t xml:space="preserve">dużej liczby placówek. Towarzystwa ubezpieczeniowe </w:t>
      </w:r>
      <w:r w:rsidR="001345FE" w:rsidRPr="001345FE">
        <w:rPr>
          <w:i/>
        </w:rPr>
        <w:t>stawiają nie tylko na współp</w:t>
      </w:r>
      <w:r w:rsidR="00BE47CA">
        <w:rPr>
          <w:i/>
        </w:rPr>
        <w:t>racę z </w:t>
      </w:r>
      <w:r w:rsidR="001345FE" w:rsidRPr="001345FE">
        <w:rPr>
          <w:i/>
        </w:rPr>
        <w:t>ogólnopolskimi lub regionalnymi sieciami przychodni, ale współdziałają również z samodzielnymi jednostkami. Dzięki temu pacjenci mają zagwarantowany dostęp do pomocy na terenie całego kraju, równi</w:t>
      </w:r>
      <w:r w:rsidR="001345FE">
        <w:rPr>
          <w:i/>
        </w:rPr>
        <w:t>eż poza aglomeracjami miejskimi</w:t>
      </w:r>
      <w:r w:rsidR="001345FE" w:rsidRPr="001345FE">
        <w:t xml:space="preserve"> </w:t>
      </w:r>
      <w:r w:rsidR="001345FE">
        <w:t>– dodaje Małgorzata Jackiewicz z SALTUS Ubezpieczenia.</w:t>
      </w:r>
    </w:p>
    <w:p w:rsidR="001345FE" w:rsidRDefault="001345FE" w:rsidP="004B3E33">
      <w:pPr>
        <w:jc w:val="both"/>
        <w:rPr>
          <w:i/>
        </w:rPr>
      </w:pPr>
    </w:p>
    <w:p w:rsidR="001345FE" w:rsidRPr="001345FE" w:rsidRDefault="001345FE" w:rsidP="00A43C26">
      <w:pPr>
        <w:jc w:val="both"/>
        <w:rPr>
          <w:b/>
        </w:rPr>
      </w:pPr>
      <w:r w:rsidRPr="001345FE">
        <w:rPr>
          <w:b/>
        </w:rPr>
        <w:t>Liczy się czas</w:t>
      </w:r>
    </w:p>
    <w:p w:rsidR="006711C3" w:rsidRPr="001345FE" w:rsidRDefault="001345FE" w:rsidP="00A43C26">
      <w:pPr>
        <w:jc w:val="both"/>
      </w:pPr>
      <w:r>
        <w:t>Przy umawianiu wizyty lekarskiej w trakcie wypoczynku najważniejszy j</w:t>
      </w:r>
      <w:r w:rsidR="00BE47CA">
        <w:t>est krótki czas oczekiwania na </w:t>
      </w:r>
      <w:r w:rsidR="00413BE3">
        <w:t xml:space="preserve">wizytę u lekarza. Dlatego ubezpieczyciele nieustannie rozwijają swoje usługi – uruchamiają aplikacje mobilne oraz </w:t>
      </w:r>
      <w:proofErr w:type="spellStart"/>
      <w:r w:rsidR="00413BE3">
        <w:t>telekonsultacje</w:t>
      </w:r>
      <w:proofErr w:type="spellEnd"/>
      <w:r w:rsidR="00413BE3">
        <w:t xml:space="preserve"> lekarskie. Rozwiązania mobilne pozwalają w kilku prostych krokach zarezerwow</w:t>
      </w:r>
      <w:r w:rsidR="003D743F">
        <w:t>ać termin u lekarza</w:t>
      </w:r>
      <w:r w:rsidR="00413BE3">
        <w:t xml:space="preserve">. Niektóre oferują również możliwość skorzystania z </w:t>
      </w:r>
      <w:proofErr w:type="spellStart"/>
      <w:r w:rsidR="00413BE3">
        <w:t>geolokalizacji</w:t>
      </w:r>
      <w:proofErr w:type="spellEnd"/>
      <w:r w:rsidR="00413BE3">
        <w:t xml:space="preserve">, dzięki czemu łatwo można sprawdzić jakie przychodnie znajdują się najbliżej miejsca, w którym wypoczywamy. Z kolei </w:t>
      </w:r>
      <w:proofErr w:type="spellStart"/>
      <w:r w:rsidR="00413BE3">
        <w:t>telekonsultacje</w:t>
      </w:r>
      <w:proofErr w:type="spellEnd"/>
      <w:r w:rsidR="00413BE3">
        <w:t xml:space="preserve"> nie tylko </w:t>
      </w:r>
      <w:r w:rsidR="00413BE3" w:rsidRPr="00413BE3">
        <w:t>zaoszczędzają czas potrzebny na dotarcie do placówki medycznej</w:t>
      </w:r>
      <w:r w:rsidR="00BE47CA">
        <w:t>, ale </w:t>
      </w:r>
      <w:bookmarkStart w:id="0" w:name="_GoBack"/>
      <w:bookmarkEnd w:id="0"/>
      <w:r w:rsidR="00413BE3">
        <w:t>przede wszystkim pozwalają uniknąć kontaktu z innymi chorymi i ryzyka dodatkowej infekcji.</w:t>
      </w:r>
    </w:p>
    <w:sectPr w:rsidR="006711C3" w:rsidRPr="001345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630" w:rsidRDefault="00FA4630" w:rsidP="00A43C26">
      <w:r>
        <w:separator/>
      </w:r>
    </w:p>
  </w:endnote>
  <w:endnote w:type="continuationSeparator" w:id="0">
    <w:p w:rsidR="00FA4630" w:rsidRDefault="00FA4630" w:rsidP="00A4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630" w:rsidRDefault="00FA4630" w:rsidP="00A43C26">
      <w:r>
        <w:separator/>
      </w:r>
    </w:p>
  </w:footnote>
  <w:footnote w:type="continuationSeparator" w:id="0">
    <w:p w:rsidR="00FA4630" w:rsidRDefault="00FA4630" w:rsidP="00A43C26">
      <w:r>
        <w:continuationSeparator/>
      </w:r>
    </w:p>
  </w:footnote>
  <w:footnote w:id="1">
    <w:p w:rsidR="00A43C26" w:rsidRDefault="00A43C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3C26">
        <w:rPr>
          <w:sz w:val="16"/>
        </w:rPr>
        <w:t xml:space="preserve">Badanie </w:t>
      </w:r>
      <w:r w:rsidRPr="00A43C26">
        <w:rPr>
          <w:i/>
          <w:sz w:val="16"/>
        </w:rPr>
        <w:t>Wyjazdy wypoczynkowe Polaków w 2016 roku i plany na rok 2017</w:t>
      </w:r>
      <w:r w:rsidRPr="00A43C26">
        <w:rPr>
          <w:sz w:val="16"/>
        </w:rPr>
        <w:t>, CBOS, Warszawa 201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5708E"/>
    <w:multiLevelType w:val="hybridMultilevel"/>
    <w:tmpl w:val="6E2E3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62"/>
    <w:rsid w:val="00022E2C"/>
    <w:rsid w:val="00053486"/>
    <w:rsid w:val="000A6722"/>
    <w:rsid w:val="000D4589"/>
    <w:rsid w:val="0012252D"/>
    <w:rsid w:val="001345FE"/>
    <w:rsid w:val="00136623"/>
    <w:rsid w:val="002825AE"/>
    <w:rsid w:val="002F2A57"/>
    <w:rsid w:val="00352737"/>
    <w:rsid w:val="00393164"/>
    <w:rsid w:val="003D743F"/>
    <w:rsid w:val="00413BE3"/>
    <w:rsid w:val="004B3E33"/>
    <w:rsid w:val="0065004D"/>
    <w:rsid w:val="006711C3"/>
    <w:rsid w:val="00783C4D"/>
    <w:rsid w:val="00794C40"/>
    <w:rsid w:val="00826762"/>
    <w:rsid w:val="008A0B43"/>
    <w:rsid w:val="008B350C"/>
    <w:rsid w:val="008F6D96"/>
    <w:rsid w:val="00920980"/>
    <w:rsid w:val="00964156"/>
    <w:rsid w:val="009955BA"/>
    <w:rsid w:val="00A43C26"/>
    <w:rsid w:val="00AA5BBF"/>
    <w:rsid w:val="00B06961"/>
    <w:rsid w:val="00BE47CA"/>
    <w:rsid w:val="00C66360"/>
    <w:rsid w:val="00C75D2E"/>
    <w:rsid w:val="00C9228B"/>
    <w:rsid w:val="00CB49D4"/>
    <w:rsid w:val="00E72784"/>
    <w:rsid w:val="00F23547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2129"/>
  <w15:chartTrackingRefBased/>
  <w15:docId w15:val="{108B6717-E3D7-47A5-8730-A9E4DBEB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B350C"/>
    <w:pPr>
      <w:spacing w:after="0" w:line="240" w:lineRule="auto"/>
    </w:pPr>
    <w:rPr>
      <w:rFonts w:ascii="Tahoma" w:hAnsi="Tahom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3C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3C26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3C26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3C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5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5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8EE07-9F38-4715-909B-3CFA42CD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ty</dc:creator>
  <cp:keywords/>
  <dc:description/>
  <cp:lastModifiedBy>Tomasz Luty</cp:lastModifiedBy>
  <cp:revision>4</cp:revision>
  <cp:lastPrinted>2017-05-23T15:17:00Z</cp:lastPrinted>
  <dcterms:created xsi:type="dcterms:W3CDTF">2017-05-29T13:21:00Z</dcterms:created>
  <dcterms:modified xsi:type="dcterms:W3CDTF">2017-05-30T07:17:00Z</dcterms:modified>
</cp:coreProperties>
</file>